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76" w:rsidRDefault="00DD53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933450</wp:posOffset>
                </wp:positionV>
                <wp:extent cx="3324225" cy="28479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16.25pt;margin-top:73.5pt;width:261.75pt;height:2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35721EF" wp14:editId="30BDAF15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16jNy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E8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DD5376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Welcome routine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bm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ykKAoGtl6iMqC2bqapxC3HQGvlMyYEeX1H3bMxCUqHcaq7Oa&#10;53kYgWjki+sMDbi8qS5vmOYIVVJPybTd+mls9hZk22GkeVRDm1usaCOj2M+sTvSxa2MNThMWxuLS&#10;jl7P/4HND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Pe1uY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AB3E8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DD5376">
                        <w:rPr>
                          <w:rFonts w:ascii="Comic Sans MS" w:hAnsi="Comic Sans MS"/>
                          <w:sz w:val="40"/>
                          <w:szCs w:val="40"/>
                        </w:rPr>
                        <w:t>Welcome routine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</w:t>
      </w:r>
    </w:p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DD5376" w:rsidP="00DD5376">
      <w:pPr>
        <w:jc w:val="center"/>
      </w:pP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Hello everyone’ (give out name stickers and take register)</w:t>
      </w: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Is everyone sitting well?’</w:t>
      </w: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Is your bottom back in your seat?’</w:t>
      </w: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Is your back touching the back of your seat?’</w:t>
      </w: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‘Are your feet flat on the floor?’</w:t>
      </w: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Can you put your hands flat on the table?’</w:t>
      </w: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Take a big breath in and out’</w:t>
      </w: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Clap your hands together’ (lots of claps)</w:t>
      </w:r>
    </w:p>
    <w:p w:rsidR="00DD5376" w:rsidRDefault="00DD5376" w:rsidP="00DD5376">
      <w:p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‘Let’s get started………..’</w:t>
      </w:r>
    </w:p>
    <w:p w:rsidR="00DD5376" w:rsidRPr="00DD5376" w:rsidRDefault="00DD5376">
      <w:pPr>
        <w:rPr>
          <w:rFonts w:ascii="Comic Sans MS" w:hAnsi="Comic Sans MS"/>
          <w:sz w:val="24"/>
          <w:szCs w:val="24"/>
        </w:rPr>
      </w:pPr>
    </w:p>
    <w:p w:rsidR="00DD5376" w:rsidRDefault="00DD5376"/>
    <w:p w:rsidR="0072336B" w:rsidRDefault="00147058">
      <w:r>
        <w:t xml:space="preserve">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B3E8C"/>
    <w:rsid w:val="00AE02C6"/>
    <w:rsid w:val="00AE2CA3"/>
    <w:rsid w:val="00C6530E"/>
    <w:rsid w:val="00D40851"/>
    <w:rsid w:val="00DD5376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FEF-BC1A-4E8E-85EA-45DACFB8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19:57:00Z</dcterms:created>
  <dcterms:modified xsi:type="dcterms:W3CDTF">2012-02-03T19:57:00Z</dcterms:modified>
</cp:coreProperties>
</file>